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47D273FE" w:rsidR="004D540B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</w:p>
    <w:p w14:paraId="4AAA2FFA" w14:textId="21F24525" w:rsidR="00EB3686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105B8AF2" wp14:editId="315DCD3E">
            <wp:extent cx="3063294" cy="3125972"/>
            <wp:effectExtent l="0" t="0" r="3810" b="0"/>
            <wp:docPr id="17" name="Picture 17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8" cy="3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5A5A39">
        <w:rPr>
          <w:rFonts w:ascii="Arvo" w:hAnsi="Arvo"/>
          <w:sz w:val="48"/>
          <w:szCs w:val="48"/>
          <w:shd w:val="clear" w:color="auto" w:fill="FFFFFF"/>
        </w:rPr>
        <w:t xml:space="preserve">Version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Author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Version Changes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>Original Zabbix document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CA1E88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33599C">
              <w:rPr>
                <w:color w:val="000000"/>
                <w:szCs w:val="22"/>
              </w:rPr>
              <w:t>Descrip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082A9C">
              <w:rPr>
                <w:color w:val="000000"/>
                <w:szCs w:val="22"/>
              </w:rPr>
              <w:t>Place of Publication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 w:rsidRPr="002A37CD">
              <w:rPr>
                <w:color w:val="000000"/>
                <w:szCs w:val="22"/>
              </w:rPr>
              <w:t>Version Validity</w:t>
            </w:r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CA1E88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2F7FA14B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231125D4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4B522FBE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05041CF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652C0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6BB7EEBF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r w:rsidR="0009002C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Grafana</w:t>
      </w: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263BD36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="001F040E">
        <w:rPr>
          <w:lang w:val="en-US" w:eastAsia="pt-BR" w:bidi="ar-SA"/>
        </w:rPr>
        <w:t>:3000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6E42D86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EB7D63">
        <w:rPr>
          <w:lang w:val="en-US" w:eastAsia="pt-BR" w:bidi="ar-SA"/>
        </w:rPr>
        <w:t>login</w:t>
      </w:r>
    </w:p>
    <w:p w14:paraId="15758832" w14:textId="5BE3E43A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User</w:t>
      </w:r>
      <w:r>
        <w:rPr>
          <w:lang w:val="en-US" w:eastAsia="pt-BR" w:bidi="ar-SA"/>
        </w:rPr>
        <w:t>: admin</w:t>
      </w:r>
    </w:p>
    <w:p w14:paraId="2BDBBC96" w14:textId="18067045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Password</w:t>
      </w:r>
      <w:r>
        <w:rPr>
          <w:lang w:val="en-US" w:eastAsia="pt-BR" w:bidi="ar-SA"/>
        </w:rPr>
        <w:t xml:space="preserve">: admin </w:t>
      </w:r>
    </w:p>
    <w:p w14:paraId="76F1E941" w14:textId="4984923A" w:rsidR="00B37C03" w:rsidRPr="00B52866" w:rsidRDefault="00EB7D6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DEA8CD0" wp14:editId="2CB33581">
            <wp:extent cx="5400040" cy="3976370"/>
            <wp:effectExtent l="0" t="0" r="0" b="50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4A0DC448" w:rsidR="00367D6E" w:rsidRDefault="00367D6E" w:rsidP="0076532B">
      <w:pPr>
        <w:tabs>
          <w:tab w:val="left" w:pos="1848"/>
        </w:tabs>
        <w:rPr>
          <w:lang w:val="en-US"/>
        </w:rPr>
      </w:pPr>
    </w:p>
    <w:p w14:paraId="0D2FE75C" w14:textId="01CB68CD" w:rsidR="00EB7D63" w:rsidRDefault="00EB7D63" w:rsidP="0076532B">
      <w:pPr>
        <w:tabs>
          <w:tab w:val="left" w:pos="1848"/>
        </w:tabs>
        <w:rPr>
          <w:lang w:val="en-US"/>
        </w:rPr>
      </w:pPr>
    </w:p>
    <w:p w14:paraId="738032AC" w14:textId="1824E527" w:rsidR="00EB7D63" w:rsidRDefault="00EB7D63" w:rsidP="0076532B">
      <w:pPr>
        <w:tabs>
          <w:tab w:val="left" w:pos="1848"/>
        </w:tabs>
        <w:rPr>
          <w:lang w:val="en-US"/>
        </w:rPr>
      </w:pPr>
    </w:p>
    <w:p w14:paraId="5A77CC87" w14:textId="40EE3C32" w:rsidR="00EB7D63" w:rsidRDefault="00EB7D63" w:rsidP="0076532B">
      <w:pPr>
        <w:tabs>
          <w:tab w:val="left" w:pos="1848"/>
        </w:tabs>
        <w:rPr>
          <w:lang w:val="en-US"/>
        </w:rPr>
      </w:pPr>
    </w:p>
    <w:p w14:paraId="0E882C40" w14:textId="19163DD0" w:rsidR="00EB7D63" w:rsidRDefault="00EB7D63" w:rsidP="0076532B">
      <w:pPr>
        <w:tabs>
          <w:tab w:val="left" w:pos="1848"/>
        </w:tabs>
        <w:rPr>
          <w:lang w:val="en-US"/>
        </w:rPr>
      </w:pPr>
    </w:p>
    <w:p w14:paraId="054E0EA3" w14:textId="22FDDA88" w:rsidR="00EB7D63" w:rsidRDefault="00EB7D63" w:rsidP="0076532B">
      <w:pPr>
        <w:tabs>
          <w:tab w:val="left" w:pos="1848"/>
        </w:tabs>
        <w:rPr>
          <w:lang w:val="en-US"/>
        </w:rPr>
      </w:pPr>
    </w:p>
    <w:p w14:paraId="37527E0E" w14:textId="626238A2" w:rsidR="00F37E64" w:rsidRDefault="00F37E64" w:rsidP="00F37E64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341F6A">
        <w:rPr>
          <w:lang w:val="en-US" w:eastAsia="pt-BR" w:bidi="ar-SA"/>
        </w:rPr>
        <w:t xml:space="preserve">the Grafana default page </w:t>
      </w:r>
    </w:p>
    <w:p w14:paraId="7FB5673F" w14:textId="6D46E5E7" w:rsidR="00F37E64" w:rsidRDefault="00F37E64" w:rsidP="0076532B">
      <w:pPr>
        <w:tabs>
          <w:tab w:val="left" w:pos="1848"/>
        </w:tabs>
        <w:rPr>
          <w:lang w:val="en-US"/>
        </w:rPr>
      </w:pPr>
    </w:p>
    <w:p w14:paraId="53EEBF3C" w14:textId="16E58EB5" w:rsidR="00F37E64" w:rsidRDefault="00F37E6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FA06FD2" wp14:editId="6DD1FF84">
            <wp:extent cx="5400040" cy="200152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51B" w14:textId="2174C5A4" w:rsidR="00EB7D63" w:rsidRDefault="00EB7D63" w:rsidP="0076532B">
      <w:pPr>
        <w:tabs>
          <w:tab w:val="left" w:pos="1848"/>
        </w:tabs>
        <w:rPr>
          <w:lang w:val="en-US"/>
        </w:rPr>
      </w:pPr>
    </w:p>
    <w:p w14:paraId="17CEED56" w14:textId="7873BE07" w:rsidR="00EB7D63" w:rsidRDefault="00EB7D63" w:rsidP="0076532B">
      <w:pPr>
        <w:tabs>
          <w:tab w:val="left" w:pos="1848"/>
        </w:tabs>
        <w:rPr>
          <w:lang w:val="en-US"/>
        </w:rPr>
      </w:pPr>
    </w:p>
    <w:p w14:paraId="0B4DFED1" w14:textId="0B6B66FF" w:rsidR="00EB7D63" w:rsidRDefault="00EB7D63" w:rsidP="0076532B">
      <w:pPr>
        <w:tabs>
          <w:tab w:val="left" w:pos="1848"/>
        </w:tabs>
        <w:rPr>
          <w:lang w:val="en-US"/>
        </w:rPr>
      </w:pPr>
    </w:p>
    <w:p w14:paraId="325AEB3A" w14:textId="64FED873" w:rsidR="000970F7" w:rsidRDefault="000970F7" w:rsidP="0076532B">
      <w:pPr>
        <w:tabs>
          <w:tab w:val="left" w:pos="1848"/>
        </w:tabs>
        <w:rPr>
          <w:lang w:val="en-US"/>
        </w:rPr>
      </w:pPr>
    </w:p>
    <w:p w14:paraId="1FC29F74" w14:textId="086BD94B" w:rsidR="000970F7" w:rsidRDefault="000970F7" w:rsidP="0076532B">
      <w:pPr>
        <w:tabs>
          <w:tab w:val="left" w:pos="1848"/>
        </w:tabs>
        <w:rPr>
          <w:lang w:val="en-US"/>
        </w:rPr>
      </w:pPr>
    </w:p>
    <w:p w14:paraId="2C7BD5E8" w14:textId="25C9FFF2" w:rsidR="000970F7" w:rsidRDefault="000970F7" w:rsidP="0076532B">
      <w:pPr>
        <w:tabs>
          <w:tab w:val="left" w:pos="1848"/>
        </w:tabs>
        <w:rPr>
          <w:lang w:val="en-US"/>
        </w:rPr>
      </w:pPr>
    </w:p>
    <w:p w14:paraId="516CB883" w14:textId="52EF4C03" w:rsidR="000970F7" w:rsidRDefault="000970F7" w:rsidP="0076532B">
      <w:pPr>
        <w:tabs>
          <w:tab w:val="left" w:pos="1848"/>
        </w:tabs>
        <w:rPr>
          <w:lang w:val="en-US"/>
        </w:rPr>
      </w:pPr>
    </w:p>
    <w:p w14:paraId="4143E170" w14:textId="642C5110" w:rsidR="000970F7" w:rsidRDefault="000970F7" w:rsidP="0076532B">
      <w:pPr>
        <w:tabs>
          <w:tab w:val="left" w:pos="1848"/>
        </w:tabs>
        <w:rPr>
          <w:lang w:val="en-US"/>
        </w:rPr>
      </w:pPr>
    </w:p>
    <w:p w14:paraId="132EC8AE" w14:textId="04D563FA" w:rsidR="000970F7" w:rsidRDefault="000970F7" w:rsidP="0076532B">
      <w:pPr>
        <w:tabs>
          <w:tab w:val="left" w:pos="1848"/>
        </w:tabs>
        <w:rPr>
          <w:lang w:val="en-US"/>
        </w:rPr>
      </w:pPr>
    </w:p>
    <w:p w14:paraId="09691A1B" w14:textId="201B3EB3" w:rsidR="000970F7" w:rsidRDefault="000970F7" w:rsidP="0076532B">
      <w:pPr>
        <w:tabs>
          <w:tab w:val="left" w:pos="1848"/>
        </w:tabs>
        <w:rPr>
          <w:lang w:val="en-US"/>
        </w:rPr>
      </w:pPr>
    </w:p>
    <w:p w14:paraId="5041180B" w14:textId="6C442E9E" w:rsidR="000970F7" w:rsidRDefault="000970F7" w:rsidP="0076532B">
      <w:pPr>
        <w:tabs>
          <w:tab w:val="left" w:pos="1848"/>
        </w:tabs>
        <w:rPr>
          <w:lang w:val="en-US"/>
        </w:rPr>
      </w:pPr>
    </w:p>
    <w:p w14:paraId="0EBD4E53" w14:textId="0F72816D" w:rsidR="000970F7" w:rsidRDefault="000970F7" w:rsidP="0076532B">
      <w:pPr>
        <w:tabs>
          <w:tab w:val="left" w:pos="1848"/>
        </w:tabs>
        <w:rPr>
          <w:lang w:val="en-US"/>
        </w:rPr>
      </w:pPr>
    </w:p>
    <w:p w14:paraId="36DBD9B6" w14:textId="2B3BEDEA" w:rsidR="000970F7" w:rsidRDefault="000970F7" w:rsidP="0076532B">
      <w:pPr>
        <w:tabs>
          <w:tab w:val="left" w:pos="1848"/>
        </w:tabs>
        <w:rPr>
          <w:lang w:val="en-US"/>
        </w:rPr>
      </w:pPr>
    </w:p>
    <w:p w14:paraId="3522F8D5" w14:textId="19B0E084" w:rsidR="000970F7" w:rsidRDefault="000970F7" w:rsidP="0076532B">
      <w:pPr>
        <w:tabs>
          <w:tab w:val="left" w:pos="1848"/>
        </w:tabs>
        <w:rPr>
          <w:lang w:val="en-US"/>
        </w:rPr>
      </w:pPr>
    </w:p>
    <w:p w14:paraId="31A1F954" w14:textId="2DE6C908" w:rsidR="000970F7" w:rsidRDefault="000970F7" w:rsidP="0076532B">
      <w:pPr>
        <w:tabs>
          <w:tab w:val="left" w:pos="1848"/>
        </w:tabs>
        <w:rPr>
          <w:lang w:val="en-US"/>
        </w:rPr>
      </w:pPr>
    </w:p>
    <w:p w14:paraId="09BB169F" w14:textId="695F75A6" w:rsidR="000970F7" w:rsidRDefault="000970F7" w:rsidP="0076532B">
      <w:pPr>
        <w:tabs>
          <w:tab w:val="left" w:pos="1848"/>
        </w:tabs>
        <w:rPr>
          <w:lang w:val="en-US"/>
        </w:rPr>
      </w:pPr>
    </w:p>
    <w:p w14:paraId="0E3161BC" w14:textId="177F2983" w:rsidR="000970F7" w:rsidRDefault="000970F7" w:rsidP="0076532B">
      <w:pPr>
        <w:tabs>
          <w:tab w:val="left" w:pos="1848"/>
        </w:tabs>
        <w:rPr>
          <w:lang w:val="en-US"/>
        </w:rPr>
      </w:pPr>
    </w:p>
    <w:p w14:paraId="0468539F" w14:textId="315CA3C0" w:rsidR="000970F7" w:rsidRDefault="000970F7" w:rsidP="0076532B">
      <w:pPr>
        <w:tabs>
          <w:tab w:val="left" w:pos="1848"/>
        </w:tabs>
        <w:rPr>
          <w:lang w:val="en-US"/>
        </w:rPr>
      </w:pPr>
    </w:p>
    <w:p w14:paraId="4A02BDF0" w14:textId="663D7B13" w:rsidR="000970F7" w:rsidRDefault="000970F7" w:rsidP="0076532B">
      <w:pPr>
        <w:tabs>
          <w:tab w:val="left" w:pos="1848"/>
        </w:tabs>
        <w:rPr>
          <w:lang w:val="en-US"/>
        </w:rPr>
      </w:pPr>
    </w:p>
    <w:p w14:paraId="5FA76E67" w14:textId="354351D7" w:rsidR="000970F7" w:rsidRDefault="000970F7" w:rsidP="0076532B">
      <w:pPr>
        <w:tabs>
          <w:tab w:val="left" w:pos="1848"/>
        </w:tabs>
        <w:rPr>
          <w:lang w:val="en-US"/>
        </w:rPr>
      </w:pPr>
    </w:p>
    <w:p w14:paraId="72A77893" w14:textId="4C2FBBDA" w:rsidR="000970F7" w:rsidRPr="000970F7" w:rsidRDefault="000970F7" w:rsidP="0076532B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 w:rsidR="004A4B0F">
        <w:rPr>
          <w:b/>
          <w:bCs/>
          <w:lang w:val="en-US"/>
        </w:rPr>
        <w:t xml:space="preserve"> with </w:t>
      </w:r>
      <w:r w:rsidR="004A4B0F" w:rsidRPr="004A4B0F">
        <w:rPr>
          <w:b/>
          <w:bCs/>
          <w:color w:val="FF0000"/>
          <w:lang w:val="en-US"/>
        </w:rPr>
        <w:t xml:space="preserve">plugin PostgreSQL </w:t>
      </w:r>
    </w:p>
    <w:p w14:paraId="437CF3AD" w14:textId="0099EBF7" w:rsidR="000970F7" w:rsidRPr="00301801" w:rsidRDefault="00301801" w:rsidP="0076532B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PostgreSQL </w:t>
      </w:r>
    </w:p>
    <w:p w14:paraId="614537CB" w14:textId="377A4C33" w:rsidR="000970F7" w:rsidRDefault="000970F7" w:rsidP="0076532B">
      <w:pPr>
        <w:tabs>
          <w:tab w:val="left" w:pos="1848"/>
        </w:tabs>
        <w:rPr>
          <w:lang w:val="en-US"/>
        </w:rPr>
      </w:pPr>
    </w:p>
    <w:p w14:paraId="3F3AD6A2" w14:textId="42D56CC3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1</w:t>
      </w:r>
      <w:r>
        <w:rPr>
          <w:lang w:val="en-US" w:eastAsia="pt-BR" w:bidi="ar-SA"/>
        </w:rPr>
        <w:t xml:space="preserve"> – </w:t>
      </w:r>
      <w:r>
        <w:rPr>
          <w:lang w:val="en-US" w:eastAsia="pt-BR" w:bidi="ar-SA"/>
        </w:rPr>
        <w:t xml:space="preserve">go to configuration -&gt; add </w:t>
      </w:r>
      <w:r w:rsidRPr="00E15372">
        <w:rPr>
          <w:b/>
          <w:bCs/>
          <w:lang w:val="en-US" w:eastAsia="pt-BR" w:bidi="ar-SA"/>
        </w:rPr>
        <w:t>data source</w:t>
      </w:r>
      <w:r>
        <w:rPr>
          <w:lang w:val="en-US" w:eastAsia="pt-BR" w:bidi="ar-SA"/>
        </w:rPr>
        <w:t xml:space="preserve"> </w:t>
      </w:r>
      <w:r>
        <w:rPr>
          <w:lang w:val="en-US" w:eastAsia="pt-BR" w:bidi="ar-SA"/>
        </w:rPr>
        <w:t xml:space="preserve"> </w:t>
      </w:r>
    </w:p>
    <w:p w14:paraId="69CA181E" w14:textId="57D5521A" w:rsidR="000970F7" w:rsidRDefault="00E1537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DBB89A9" wp14:editId="7E559B27">
            <wp:extent cx="5400040" cy="192659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41A" w14:textId="3772452F" w:rsidR="00301801" w:rsidRDefault="00301801" w:rsidP="0076532B">
      <w:pPr>
        <w:tabs>
          <w:tab w:val="left" w:pos="1848"/>
        </w:tabs>
        <w:rPr>
          <w:lang w:val="en-US"/>
        </w:rPr>
      </w:pPr>
    </w:p>
    <w:p w14:paraId="35D4EDF9" w14:textId="77777777" w:rsidR="00E15372" w:rsidRDefault="00E15372" w:rsidP="0076532B">
      <w:pPr>
        <w:tabs>
          <w:tab w:val="left" w:pos="1848"/>
        </w:tabs>
        <w:rPr>
          <w:lang w:val="en-US"/>
        </w:rPr>
      </w:pPr>
    </w:p>
    <w:p w14:paraId="04908606" w14:textId="36058B31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>
        <w:rPr>
          <w:lang w:val="en-US" w:eastAsia="pt-BR" w:bidi="ar-SA"/>
        </w:rPr>
        <w:t>2</w:t>
      </w:r>
      <w:r>
        <w:rPr>
          <w:lang w:val="en-US" w:eastAsia="pt-BR" w:bidi="ar-SA"/>
        </w:rPr>
        <w:t xml:space="preserve"> – go to configuration -&gt; add </w:t>
      </w:r>
      <w:r w:rsidRPr="00E15372">
        <w:rPr>
          <w:b/>
          <w:bCs/>
          <w:lang w:val="en-US" w:eastAsia="pt-BR" w:bidi="ar-SA"/>
        </w:rPr>
        <w:t>data source</w:t>
      </w:r>
      <w:r>
        <w:rPr>
          <w:lang w:val="en-US" w:eastAsia="pt-BR" w:bidi="ar-SA"/>
        </w:rPr>
        <w:t xml:space="preserve">  </w:t>
      </w:r>
    </w:p>
    <w:p w14:paraId="30DC3DF6" w14:textId="0C41C95B" w:rsidR="000970F7" w:rsidRDefault="000970F7" w:rsidP="0076532B">
      <w:pPr>
        <w:tabs>
          <w:tab w:val="left" w:pos="1848"/>
        </w:tabs>
        <w:rPr>
          <w:lang w:val="en-US"/>
        </w:rPr>
      </w:pPr>
    </w:p>
    <w:p w14:paraId="52D66A5F" w14:textId="06BB8ED7" w:rsidR="000970F7" w:rsidRDefault="000970F7" w:rsidP="0076532B">
      <w:pPr>
        <w:tabs>
          <w:tab w:val="left" w:pos="1848"/>
        </w:tabs>
        <w:rPr>
          <w:lang w:val="en-US"/>
        </w:rPr>
      </w:pPr>
    </w:p>
    <w:p w14:paraId="646376CA" w14:textId="56D1156C" w:rsidR="000970F7" w:rsidRDefault="000970F7" w:rsidP="0076532B">
      <w:pPr>
        <w:tabs>
          <w:tab w:val="left" w:pos="1848"/>
        </w:tabs>
        <w:rPr>
          <w:lang w:val="en-US"/>
        </w:rPr>
      </w:pPr>
    </w:p>
    <w:p w14:paraId="2E2FBB9C" w14:textId="783D0E4F" w:rsidR="000970F7" w:rsidRDefault="000970F7" w:rsidP="0076532B">
      <w:pPr>
        <w:tabs>
          <w:tab w:val="left" w:pos="1848"/>
        </w:tabs>
        <w:rPr>
          <w:lang w:val="en-US"/>
        </w:rPr>
      </w:pPr>
    </w:p>
    <w:p w14:paraId="595AE735" w14:textId="0F64B57F" w:rsidR="000970F7" w:rsidRDefault="000970F7" w:rsidP="0076532B">
      <w:pPr>
        <w:tabs>
          <w:tab w:val="left" w:pos="1848"/>
        </w:tabs>
        <w:rPr>
          <w:lang w:val="en-US"/>
        </w:rPr>
      </w:pPr>
    </w:p>
    <w:p w14:paraId="2593896D" w14:textId="280BEE98" w:rsidR="000970F7" w:rsidRDefault="000970F7" w:rsidP="0076532B">
      <w:pPr>
        <w:tabs>
          <w:tab w:val="left" w:pos="1848"/>
        </w:tabs>
        <w:rPr>
          <w:lang w:val="en-US"/>
        </w:rPr>
      </w:pPr>
    </w:p>
    <w:p w14:paraId="6CCD0872" w14:textId="77777777" w:rsidR="000970F7" w:rsidRDefault="000970F7" w:rsidP="0076532B">
      <w:pPr>
        <w:tabs>
          <w:tab w:val="left" w:pos="1848"/>
        </w:tabs>
        <w:rPr>
          <w:lang w:val="en-US"/>
        </w:rPr>
      </w:pPr>
    </w:p>
    <w:p w14:paraId="7C5220CA" w14:textId="75C0E548" w:rsidR="00EB7D63" w:rsidRDefault="00EB7D63" w:rsidP="0076532B">
      <w:pPr>
        <w:tabs>
          <w:tab w:val="left" w:pos="1848"/>
        </w:tabs>
        <w:rPr>
          <w:lang w:val="en-US"/>
        </w:rPr>
      </w:pPr>
    </w:p>
    <w:p w14:paraId="0428FDC3" w14:textId="339BC608" w:rsidR="00EB7D63" w:rsidRDefault="00EB7D63" w:rsidP="0076532B">
      <w:pPr>
        <w:tabs>
          <w:tab w:val="left" w:pos="1848"/>
        </w:tabs>
        <w:rPr>
          <w:lang w:val="en-US"/>
        </w:rPr>
      </w:pPr>
    </w:p>
    <w:p w14:paraId="7A08F07A" w14:textId="77777777" w:rsidR="00EB7D63" w:rsidRDefault="00EB7D63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lastRenderedPageBreak/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lastRenderedPageBreak/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>Password: zabbix</w:t>
      </w:r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3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>Templete</w:t>
      </w:r>
      <w:r>
        <w:rPr>
          <w:lang w:val="en-US"/>
        </w:rPr>
        <w:t xml:space="preserve"> put: PostgreSQL 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4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zabbix</w:t>
      </w:r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26F51B1F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t xml:space="preserve">Now </w:t>
      </w:r>
      <w:r w:rsidR="007D22C8">
        <w:rPr>
          <w:b/>
          <w:bCs/>
          <w:lang w:val="en-US"/>
        </w:rPr>
        <w:t>y</w:t>
      </w:r>
      <w:r w:rsidRPr="0044272A">
        <w:rPr>
          <w:b/>
          <w:bCs/>
          <w:lang w:val="en-US"/>
        </w:rPr>
        <w:t xml:space="preserve">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5F87" w14:textId="77777777" w:rsidR="00DB112F" w:rsidRDefault="00DB112F" w:rsidP="00140537">
      <w:pPr>
        <w:spacing w:line="240" w:lineRule="auto"/>
      </w:pPr>
      <w:r>
        <w:separator/>
      </w:r>
    </w:p>
  </w:endnote>
  <w:endnote w:type="continuationSeparator" w:id="0">
    <w:p w14:paraId="0476200B" w14:textId="77777777" w:rsidR="00DB112F" w:rsidRDefault="00DB112F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D65F" w14:textId="77777777" w:rsidR="00DB112F" w:rsidRDefault="00DB112F" w:rsidP="00140537">
      <w:pPr>
        <w:spacing w:line="240" w:lineRule="auto"/>
      </w:pPr>
      <w:r>
        <w:separator/>
      </w:r>
    </w:p>
  </w:footnote>
  <w:footnote w:type="continuationSeparator" w:id="0">
    <w:p w14:paraId="79D726FC" w14:textId="77777777" w:rsidR="00DB112F" w:rsidRDefault="00DB112F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A2B3D88" w:rsidR="00263299" w:rsidRPr="00995333" w:rsidRDefault="008D7B69" w:rsidP="00995333">
    <w:pPr>
      <w:pStyle w:val="Header"/>
      <w:jc w:val="center"/>
    </w:pPr>
    <w:r>
      <w:t>Graf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002C"/>
    <w:rsid w:val="00091815"/>
    <w:rsid w:val="00093F26"/>
    <w:rsid w:val="00095207"/>
    <w:rsid w:val="00095726"/>
    <w:rsid w:val="000970F7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040E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801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1F6A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4B0F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D7B6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03A9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665D7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1E88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380B"/>
    <w:rsid w:val="00D94BE6"/>
    <w:rsid w:val="00D96458"/>
    <w:rsid w:val="00DA4234"/>
    <w:rsid w:val="00DA60F9"/>
    <w:rsid w:val="00DA6FBB"/>
    <w:rsid w:val="00DA7557"/>
    <w:rsid w:val="00DA7AFC"/>
    <w:rsid w:val="00DB112F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5372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86"/>
    <w:rsid w:val="00EB36A4"/>
    <w:rsid w:val="00EB3EBB"/>
    <w:rsid w:val="00EB4F96"/>
    <w:rsid w:val="00EB5923"/>
    <w:rsid w:val="00EB61AF"/>
    <w:rsid w:val="00EB6C3E"/>
    <w:rsid w:val="00EB7D63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37E64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9</Pages>
  <Words>35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46</cp:revision>
  <cp:lastPrinted>2022-07-16T03:05:00Z</cp:lastPrinted>
  <dcterms:created xsi:type="dcterms:W3CDTF">2020-07-30T12:50:00Z</dcterms:created>
  <dcterms:modified xsi:type="dcterms:W3CDTF">2022-07-17T01:10:00Z</dcterms:modified>
</cp:coreProperties>
</file>